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A4" w:rsidRPr="00B1091F" w:rsidRDefault="00B9337C" w:rsidP="00B1091F">
      <w:pPr>
        <w:jc w:val="center"/>
        <w:rPr>
          <w:sz w:val="28"/>
        </w:rPr>
      </w:pPr>
      <w:r>
        <w:rPr>
          <w:rFonts w:hint="eastAsia"/>
          <w:sz w:val="28"/>
        </w:rPr>
        <w:t>質　　　　問　　　　書</w:t>
      </w:r>
    </w:p>
    <w:p w:rsidR="004363F7" w:rsidRDefault="004363F7" w:rsidP="006029FD"/>
    <w:p w:rsidR="00B1091F" w:rsidRDefault="00A20204" w:rsidP="00B1091F">
      <w:pPr>
        <w:jc w:val="right"/>
      </w:pPr>
      <w:r>
        <w:rPr>
          <w:rFonts w:hint="eastAsia"/>
        </w:rPr>
        <w:t xml:space="preserve">令和　　</w:t>
      </w:r>
      <w:r w:rsidR="00B1091F">
        <w:rPr>
          <w:rFonts w:hint="eastAsia"/>
        </w:rPr>
        <w:t>年　　月　　日</w:t>
      </w:r>
    </w:p>
    <w:p w:rsidR="00B1091F" w:rsidRDefault="00B1091F" w:rsidP="006029FD"/>
    <w:p w:rsidR="004363F7" w:rsidRDefault="004363F7" w:rsidP="00B1091F">
      <w:pPr>
        <w:ind w:firstLineChars="100" w:firstLine="240"/>
      </w:pPr>
      <w:r>
        <w:rPr>
          <w:rFonts w:hint="eastAsia"/>
        </w:rPr>
        <w:t>刈</w:t>
      </w:r>
      <w:r w:rsidR="000023B0">
        <w:rPr>
          <w:rFonts w:hint="eastAsia"/>
        </w:rPr>
        <w:t xml:space="preserve">　</w:t>
      </w:r>
      <w:r>
        <w:rPr>
          <w:rFonts w:hint="eastAsia"/>
        </w:rPr>
        <w:t>谷</w:t>
      </w:r>
      <w:r w:rsidR="000023B0">
        <w:rPr>
          <w:rFonts w:hint="eastAsia"/>
        </w:rPr>
        <w:t xml:space="preserve">　</w:t>
      </w:r>
      <w:r>
        <w:rPr>
          <w:rFonts w:hint="eastAsia"/>
        </w:rPr>
        <w:t>市</w:t>
      </w:r>
      <w:r w:rsidR="000023B0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長</w:t>
      </w:r>
    </w:p>
    <w:p w:rsidR="00AD32CF" w:rsidRDefault="00AD32CF" w:rsidP="00B1091F">
      <w:pPr>
        <w:ind w:firstLineChars="100" w:firstLine="240"/>
      </w:pPr>
    </w:p>
    <w:p w:rsidR="00B1091F" w:rsidRDefault="004363F7" w:rsidP="00B1091F">
      <w:pPr>
        <w:ind w:firstLineChars="1900" w:firstLine="4560"/>
      </w:pPr>
      <w:r>
        <w:rPr>
          <w:rFonts w:hint="eastAsia"/>
        </w:rPr>
        <w:t>住</w:t>
      </w:r>
      <w:r w:rsidR="00B1091F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B1091F" w:rsidRDefault="004363F7" w:rsidP="00B1091F">
      <w:pPr>
        <w:ind w:firstLineChars="1900" w:firstLine="4560"/>
      </w:pPr>
      <w:r>
        <w:rPr>
          <w:rFonts w:hint="eastAsia"/>
        </w:rPr>
        <w:t>名</w:t>
      </w:r>
      <w:r w:rsidR="00B1091F">
        <w:rPr>
          <w:rFonts w:hint="eastAsia"/>
        </w:rPr>
        <w:t xml:space="preserve">　　</w:t>
      </w:r>
      <w:r>
        <w:rPr>
          <w:rFonts w:hint="eastAsia"/>
        </w:rPr>
        <w:t>称</w:t>
      </w:r>
    </w:p>
    <w:p w:rsidR="004363F7" w:rsidRDefault="00B1091F" w:rsidP="00B1091F">
      <w:pPr>
        <w:ind w:firstLineChars="1900" w:firstLine="4560"/>
      </w:pPr>
      <w:r>
        <w:rPr>
          <w:rFonts w:hint="eastAsia"/>
        </w:rPr>
        <w:t xml:space="preserve">代表者名　　　　　　　</w:t>
      </w:r>
      <w:r w:rsidR="00657F53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407D1D">
        <w:rPr>
          <w:rFonts w:hint="eastAsia"/>
        </w:rPr>
        <w:t xml:space="preserve">　</w:t>
      </w:r>
    </w:p>
    <w:p w:rsidR="004657BF" w:rsidRDefault="00657F53" w:rsidP="004657BF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25"/>
        <w:gridCol w:w="5338"/>
      </w:tblGrid>
      <w:tr w:rsidR="004657BF" w:rsidTr="006C2E0E">
        <w:tc>
          <w:tcPr>
            <w:tcW w:w="3794" w:type="dxa"/>
            <w:gridSpan w:val="2"/>
            <w:shd w:val="clear" w:color="auto" w:fill="auto"/>
            <w:vAlign w:val="center"/>
          </w:tcPr>
          <w:p w:rsidR="004657BF" w:rsidRDefault="004657BF" w:rsidP="006C2E0E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4657BF" w:rsidRDefault="004657BF" w:rsidP="006C2E0E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657BF" w:rsidTr="004466F0">
        <w:trPr>
          <w:trHeight w:val="6863"/>
        </w:trPr>
        <w:tc>
          <w:tcPr>
            <w:tcW w:w="3794" w:type="dxa"/>
            <w:gridSpan w:val="2"/>
            <w:shd w:val="clear" w:color="auto" w:fill="auto"/>
          </w:tcPr>
          <w:p w:rsidR="004657BF" w:rsidRDefault="004657BF" w:rsidP="004657BF"/>
        </w:tc>
        <w:tc>
          <w:tcPr>
            <w:tcW w:w="5474" w:type="dxa"/>
            <w:shd w:val="clear" w:color="auto" w:fill="auto"/>
          </w:tcPr>
          <w:p w:rsidR="004657BF" w:rsidRDefault="004657BF" w:rsidP="004657BF"/>
        </w:tc>
      </w:tr>
      <w:tr w:rsidR="004657BF" w:rsidTr="006C2E0E">
        <w:tc>
          <w:tcPr>
            <w:tcW w:w="1526" w:type="dxa"/>
            <w:vMerge w:val="restart"/>
            <w:shd w:val="clear" w:color="auto" w:fill="auto"/>
            <w:vAlign w:val="center"/>
          </w:tcPr>
          <w:p w:rsidR="004657BF" w:rsidRDefault="004657BF" w:rsidP="006C2E0E">
            <w:pPr>
              <w:jc w:val="center"/>
            </w:pPr>
            <w:r>
              <w:rPr>
                <w:rFonts w:hint="eastAsia"/>
              </w:rPr>
              <w:t>回答送付先</w:t>
            </w:r>
          </w:p>
        </w:tc>
        <w:tc>
          <w:tcPr>
            <w:tcW w:w="2268" w:type="dxa"/>
            <w:shd w:val="clear" w:color="auto" w:fill="auto"/>
          </w:tcPr>
          <w:p w:rsidR="004657BF" w:rsidRDefault="004657BF" w:rsidP="004657BF">
            <w:r>
              <w:rPr>
                <w:rFonts w:hint="eastAsia"/>
              </w:rPr>
              <w:t>部署名・担当者名</w:t>
            </w:r>
          </w:p>
        </w:tc>
        <w:tc>
          <w:tcPr>
            <w:tcW w:w="5474" w:type="dxa"/>
            <w:shd w:val="clear" w:color="auto" w:fill="auto"/>
          </w:tcPr>
          <w:p w:rsidR="004657BF" w:rsidRDefault="004657BF" w:rsidP="004657BF"/>
        </w:tc>
      </w:tr>
      <w:tr w:rsidR="004657BF" w:rsidTr="006C2E0E">
        <w:tc>
          <w:tcPr>
            <w:tcW w:w="1526" w:type="dxa"/>
            <w:vMerge/>
            <w:shd w:val="clear" w:color="auto" w:fill="auto"/>
          </w:tcPr>
          <w:p w:rsidR="004657BF" w:rsidRDefault="004657BF" w:rsidP="004657BF"/>
        </w:tc>
        <w:tc>
          <w:tcPr>
            <w:tcW w:w="2268" w:type="dxa"/>
            <w:shd w:val="clear" w:color="auto" w:fill="auto"/>
          </w:tcPr>
          <w:p w:rsidR="004657BF" w:rsidRDefault="004657BF" w:rsidP="004657BF">
            <w:r>
              <w:rPr>
                <w:rFonts w:hint="eastAsia"/>
              </w:rPr>
              <w:t>メールアドレス</w:t>
            </w:r>
          </w:p>
        </w:tc>
        <w:tc>
          <w:tcPr>
            <w:tcW w:w="5474" w:type="dxa"/>
            <w:shd w:val="clear" w:color="auto" w:fill="auto"/>
          </w:tcPr>
          <w:p w:rsidR="004657BF" w:rsidRDefault="004657BF" w:rsidP="004657BF"/>
        </w:tc>
      </w:tr>
      <w:tr w:rsidR="004657BF" w:rsidTr="006C2E0E">
        <w:tc>
          <w:tcPr>
            <w:tcW w:w="1526" w:type="dxa"/>
            <w:vMerge/>
            <w:shd w:val="clear" w:color="auto" w:fill="auto"/>
          </w:tcPr>
          <w:p w:rsidR="004657BF" w:rsidRDefault="004657BF" w:rsidP="004657BF"/>
        </w:tc>
        <w:tc>
          <w:tcPr>
            <w:tcW w:w="2268" w:type="dxa"/>
            <w:shd w:val="clear" w:color="auto" w:fill="auto"/>
          </w:tcPr>
          <w:p w:rsidR="004657BF" w:rsidRDefault="004657BF" w:rsidP="004657BF">
            <w:r>
              <w:rPr>
                <w:rFonts w:hint="eastAsia"/>
              </w:rPr>
              <w:t>ＦＡＸ</w:t>
            </w:r>
          </w:p>
        </w:tc>
        <w:tc>
          <w:tcPr>
            <w:tcW w:w="5474" w:type="dxa"/>
            <w:shd w:val="clear" w:color="auto" w:fill="auto"/>
          </w:tcPr>
          <w:p w:rsidR="004657BF" w:rsidRDefault="004657BF" w:rsidP="004657BF"/>
        </w:tc>
      </w:tr>
    </w:tbl>
    <w:p w:rsidR="004657BF" w:rsidRDefault="004657BF" w:rsidP="004657BF"/>
    <w:sectPr w:rsidR="004657BF" w:rsidSect="00037A38">
      <w:headerReference w:type="default" r:id="rId7"/>
      <w:pgSz w:w="11906" w:h="16838" w:code="9"/>
      <w:pgMar w:top="1418" w:right="1418" w:bottom="1418" w:left="1418" w:header="1304" w:footer="737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66" w:rsidRDefault="00157866">
      <w:r>
        <w:separator/>
      </w:r>
    </w:p>
  </w:endnote>
  <w:endnote w:type="continuationSeparator" w:id="0">
    <w:p w:rsidR="00157866" w:rsidRDefault="0015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66" w:rsidRDefault="00157866">
      <w:r>
        <w:separator/>
      </w:r>
    </w:p>
  </w:footnote>
  <w:footnote w:type="continuationSeparator" w:id="0">
    <w:p w:rsidR="00157866" w:rsidRDefault="0015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1F" w:rsidRDefault="00B1091F" w:rsidP="00B1091F">
    <w:pPr>
      <w:pStyle w:val="a9"/>
      <w:jc w:val="right"/>
    </w:pPr>
    <w:r>
      <w:rPr>
        <w:rFonts w:hint="eastAsia"/>
      </w:rPr>
      <w:t>（様式</w:t>
    </w:r>
    <w:r w:rsidR="009A1F07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F7"/>
    <w:rsid w:val="000023B0"/>
    <w:rsid w:val="00035BF6"/>
    <w:rsid w:val="00037A38"/>
    <w:rsid w:val="00094EEC"/>
    <w:rsid w:val="000B4BC2"/>
    <w:rsid w:val="00145D5F"/>
    <w:rsid w:val="00157866"/>
    <w:rsid w:val="001F473F"/>
    <w:rsid w:val="002660F5"/>
    <w:rsid w:val="002B6DEE"/>
    <w:rsid w:val="002E6EAB"/>
    <w:rsid w:val="00322872"/>
    <w:rsid w:val="003B1242"/>
    <w:rsid w:val="003C52A4"/>
    <w:rsid w:val="003F2130"/>
    <w:rsid w:val="00407D1D"/>
    <w:rsid w:val="004363F7"/>
    <w:rsid w:val="004466F0"/>
    <w:rsid w:val="004657BF"/>
    <w:rsid w:val="004F56EB"/>
    <w:rsid w:val="00594192"/>
    <w:rsid w:val="005F3CEF"/>
    <w:rsid w:val="006012BC"/>
    <w:rsid w:val="006029FD"/>
    <w:rsid w:val="00657F53"/>
    <w:rsid w:val="006C2E0E"/>
    <w:rsid w:val="006C39F4"/>
    <w:rsid w:val="007302B8"/>
    <w:rsid w:val="009A1F07"/>
    <w:rsid w:val="00A20204"/>
    <w:rsid w:val="00AD32CF"/>
    <w:rsid w:val="00B1091F"/>
    <w:rsid w:val="00B24C3F"/>
    <w:rsid w:val="00B73829"/>
    <w:rsid w:val="00B9337C"/>
    <w:rsid w:val="00B95B57"/>
    <w:rsid w:val="00D17073"/>
    <w:rsid w:val="00D70ADA"/>
    <w:rsid w:val="00E31FA6"/>
    <w:rsid w:val="00F8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6975A0"/>
  <w15:chartTrackingRefBased/>
  <w15:docId w15:val="{43A0F572-2DA8-4EC8-90E5-9C6EA647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900C-31CE-407E-9AA3-1BDE82D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hirano-y</dc:creator>
  <cp:keywords/>
  <cp:lastModifiedBy>hirano-y</cp:lastModifiedBy>
  <cp:revision>4</cp:revision>
  <cp:lastPrinted>2011-04-25T04:29:00Z</cp:lastPrinted>
  <dcterms:created xsi:type="dcterms:W3CDTF">2022-09-14T04:06:00Z</dcterms:created>
  <dcterms:modified xsi:type="dcterms:W3CDTF">2022-09-14T08:13:00Z</dcterms:modified>
</cp:coreProperties>
</file>